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4B" w:rsidRPr="00AA2F12" w:rsidRDefault="0044175F" w:rsidP="0034664B">
      <w:pPr>
        <w:shd w:val="clear" w:color="auto" w:fill="D6E3BC" w:themeFill="accent3" w:themeFillTint="66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OLICITUD DE</w:t>
      </w:r>
      <w:r w:rsidR="0034664B" w:rsidRPr="00AA2F12">
        <w:rPr>
          <w:rFonts w:ascii="Arial" w:hAnsi="Arial" w:cs="Arial"/>
          <w:b/>
          <w:color w:val="000000" w:themeColor="text1"/>
        </w:rPr>
        <w:t xml:space="preserve"> PARTICIPACIÓN EN LA</w:t>
      </w:r>
    </w:p>
    <w:p w:rsidR="001D71C9" w:rsidRPr="00AA2F12" w:rsidRDefault="0034664B" w:rsidP="00B657B1">
      <w:pPr>
        <w:shd w:val="clear" w:color="auto" w:fill="D6E3BC" w:themeFill="accent3" w:themeFillTint="66"/>
        <w:jc w:val="center"/>
        <w:rPr>
          <w:rFonts w:ascii="Arial" w:hAnsi="Arial" w:cs="Arial"/>
          <w:b/>
          <w:color w:val="000000" w:themeColor="text1"/>
        </w:rPr>
      </w:pPr>
      <w:r w:rsidRPr="00AA2F12">
        <w:rPr>
          <w:rFonts w:ascii="Arial" w:hAnsi="Arial" w:cs="Arial"/>
          <w:b/>
          <w:color w:val="000000" w:themeColor="text1"/>
        </w:rPr>
        <w:t xml:space="preserve">FERIA DE NAVIDAD DE </w:t>
      </w:r>
      <w:r w:rsidR="001D71C9" w:rsidRPr="00AA2F12">
        <w:rPr>
          <w:rFonts w:ascii="Arial" w:hAnsi="Arial" w:cs="Arial"/>
          <w:b/>
          <w:color w:val="000000" w:themeColor="text1"/>
        </w:rPr>
        <w:t>VILLAVERDE 201</w:t>
      </w:r>
      <w:r w:rsidR="007165CD" w:rsidRPr="00AA2F12">
        <w:rPr>
          <w:rFonts w:ascii="Arial" w:hAnsi="Arial" w:cs="Arial"/>
          <w:b/>
          <w:color w:val="000000" w:themeColor="text1"/>
        </w:rPr>
        <w:t>7</w:t>
      </w:r>
    </w:p>
    <w:p w:rsidR="0044175F" w:rsidRPr="00144EB4" w:rsidRDefault="0044175F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Nombre comercial para catálogo de expositores</w:t>
      </w:r>
    </w:p>
    <w:p w:rsidR="0044175F" w:rsidRPr="00144EB4" w:rsidRDefault="0044175F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Nombre pata rótulo en caseta (máximo 30 caracteres)</w:t>
      </w:r>
    </w:p>
    <w:p w:rsidR="00144EB4" w:rsidRPr="00144EB4" w:rsidRDefault="00144EB4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Titular de la caseta:</w:t>
      </w:r>
    </w:p>
    <w:p w:rsidR="00144EB4" w:rsidRPr="00144EB4" w:rsidRDefault="00144EB4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NIF:</w:t>
      </w:r>
    </w:p>
    <w:p w:rsidR="00144EB4" w:rsidRPr="00144EB4" w:rsidRDefault="00144EB4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Domicilio:</w:t>
      </w:r>
    </w:p>
    <w:p w:rsidR="0044175F" w:rsidRPr="00144EB4" w:rsidRDefault="0044175F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Personas de contacto</w:t>
      </w:r>
      <w:r w:rsidR="00144EB4" w:rsidRPr="00144EB4">
        <w:rPr>
          <w:rFonts w:ascii="Arial" w:hAnsi="Arial" w:cs="Arial"/>
          <w:color w:val="000000" w:themeColor="text1"/>
        </w:rPr>
        <w:t>:</w:t>
      </w:r>
    </w:p>
    <w:p w:rsidR="0044175F" w:rsidRPr="00144EB4" w:rsidRDefault="0044175F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Teléfonos:</w:t>
      </w:r>
    </w:p>
    <w:p w:rsidR="0044175F" w:rsidRPr="00144EB4" w:rsidRDefault="0044175F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 xml:space="preserve">Correos </w:t>
      </w:r>
      <w:r w:rsidR="00144EB4" w:rsidRPr="00144EB4">
        <w:rPr>
          <w:rFonts w:ascii="Arial" w:hAnsi="Arial" w:cs="Arial"/>
          <w:color w:val="000000" w:themeColor="text1"/>
        </w:rPr>
        <w:t xml:space="preserve">electrónicos </w:t>
      </w:r>
      <w:r w:rsidRPr="00144EB4">
        <w:rPr>
          <w:rFonts w:ascii="Arial" w:hAnsi="Arial" w:cs="Arial"/>
          <w:color w:val="000000" w:themeColor="text1"/>
        </w:rPr>
        <w:t>de contacto</w:t>
      </w:r>
      <w:r w:rsidR="00144EB4" w:rsidRPr="00144EB4">
        <w:rPr>
          <w:rFonts w:ascii="Arial" w:hAnsi="Arial" w:cs="Arial"/>
          <w:color w:val="000000" w:themeColor="text1"/>
        </w:rPr>
        <w:t>:</w:t>
      </w:r>
    </w:p>
    <w:p w:rsidR="0044175F" w:rsidRPr="00144EB4" w:rsidRDefault="0044175F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Tipo de producto</w:t>
      </w:r>
      <w:r w:rsidR="00144EB4" w:rsidRPr="00144EB4">
        <w:rPr>
          <w:rFonts w:ascii="Arial" w:hAnsi="Arial" w:cs="Arial"/>
          <w:color w:val="000000" w:themeColor="text1"/>
        </w:rPr>
        <w:t>:</w:t>
      </w:r>
    </w:p>
    <w:p w:rsidR="0044175F" w:rsidRDefault="0044175F" w:rsidP="00D81CD0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cepto las condiciones de la feria y en particular: </w:t>
      </w:r>
    </w:p>
    <w:p w:rsidR="0044175F" w:rsidRPr="00144EB4" w:rsidRDefault="0044175F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* Montaje interior de la caseta: el día 30 de noviembre a partir de las 10,00</w:t>
      </w:r>
    </w:p>
    <w:p w:rsidR="0044175F" w:rsidRPr="00144EB4" w:rsidRDefault="0044175F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* Desmontaje: el día 8 de enero de 2018</w:t>
      </w:r>
    </w:p>
    <w:p w:rsidR="0044175F" w:rsidRPr="00144EB4" w:rsidRDefault="0044175F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* Horarios: Todos los días de 10,00 a 22,00. Los sábados podrá abrirse hasta las 23,00</w:t>
      </w:r>
    </w:p>
    <w:p w:rsidR="00144EB4" w:rsidRDefault="00144EB4" w:rsidP="00D81CD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 NO clavar ningún clavo en las casetas</w:t>
      </w:r>
    </w:p>
    <w:p w:rsidR="00144EB4" w:rsidRDefault="00144EB4" w:rsidP="00D81CD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 Asumir los desperfectos de las instalaciones y las casetas provocados por mi actuación</w:t>
      </w:r>
    </w:p>
    <w:p w:rsidR="00144EB4" w:rsidRPr="00144EB4" w:rsidRDefault="00144EB4" w:rsidP="00D81CD0">
      <w:pPr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* Respetar las normas de seguridad</w:t>
      </w:r>
    </w:p>
    <w:p w:rsidR="00144EB4" w:rsidRPr="00144EB4" w:rsidRDefault="00144EB4" w:rsidP="003B59FF">
      <w:pPr>
        <w:spacing w:after="0"/>
        <w:jc w:val="both"/>
        <w:rPr>
          <w:rFonts w:ascii="Arial" w:hAnsi="Arial" w:cs="Arial"/>
          <w:color w:val="000000" w:themeColor="text1"/>
        </w:rPr>
      </w:pPr>
      <w:r w:rsidRPr="00144EB4">
        <w:rPr>
          <w:rFonts w:ascii="Arial" w:hAnsi="Arial" w:cs="Arial"/>
          <w:color w:val="000000" w:themeColor="text1"/>
        </w:rPr>
        <w:t>* Estar al corriente de pago de las obligaciones fiscales y laborales</w:t>
      </w:r>
    </w:p>
    <w:p w:rsidR="00144EB4" w:rsidRDefault="00144EB4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144EB4" w:rsidRDefault="00144EB4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144EB4" w:rsidRDefault="00144EB4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144EB4" w:rsidRDefault="00144EB4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144EB4" w:rsidRDefault="00144EB4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Fdo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144EB4" w:rsidRDefault="00144EB4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144EB4" w:rsidRDefault="00144EB4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/>
      </w:tblPr>
      <w:tblGrid>
        <w:gridCol w:w="10204"/>
      </w:tblGrid>
      <w:tr w:rsidR="00144EB4" w:rsidRPr="00144EB4" w:rsidTr="00C34A5A">
        <w:tc>
          <w:tcPr>
            <w:tcW w:w="10204" w:type="dxa"/>
          </w:tcPr>
          <w:p w:rsidR="00144EB4" w:rsidRPr="00144EB4" w:rsidRDefault="00144EB4" w:rsidP="00144EB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4EB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nviar por e- mail o por </w:t>
            </w:r>
            <w:proofErr w:type="spellStart"/>
            <w:r w:rsidRPr="00144EB4">
              <w:rPr>
                <w:rFonts w:ascii="Arial" w:hAnsi="Arial" w:cs="Arial"/>
                <w:color w:val="000000" w:themeColor="text1"/>
                <w:sz w:val="28"/>
                <w:szCs w:val="28"/>
              </w:rPr>
              <w:t>whatsapp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 por coreo electrónico y esperar confirmación</w:t>
            </w:r>
          </w:p>
        </w:tc>
      </w:tr>
    </w:tbl>
    <w:p w:rsidR="00144EB4" w:rsidRDefault="00144EB4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32571" w:rsidRDefault="00032571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AA2F12">
        <w:rPr>
          <w:rFonts w:ascii="Arial" w:hAnsi="Arial" w:cs="Arial"/>
          <w:b/>
          <w:color w:val="000000" w:themeColor="text1"/>
        </w:rPr>
        <w:t xml:space="preserve">Contacto con la organización: </w:t>
      </w:r>
    </w:p>
    <w:p w:rsidR="00144EB4" w:rsidRPr="00AA2F12" w:rsidRDefault="00144EB4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32571" w:rsidRPr="00AA2F12" w:rsidRDefault="00032571" w:rsidP="003B59F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AA2F12">
        <w:rPr>
          <w:rFonts w:ascii="Arial" w:hAnsi="Arial" w:cs="Arial"/>
          <w:b/>
          <w:color w:val="000000" w:themeColor="text1"/>
        </w:rPr>
        <w:t xml:space="preserve">Email: </w:t>
      </w:r>
      <w:hyperlink r:id="rId8" w:history="1">
        <w:r w:rsidR="00C01E81" w:rsidRPr="002D4653">
          <w:rPr>
            <w:rStyle w:val="Hipervnculo"/>
            <w:rFonts w:ascii="Arial" w:hAnsi="Arial" w:cs="Arial"/>
            <w:b/>
          </w:rPr>
          <w:t>vivelaferia@gmail.com</w:t>
        </w:r>
      </w:hyperlink>
    </w:p>
    <w:p w:rsidR="00430E58" w:rsidRDefault="00430E58" w:rsidP="00032571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D6C3E" w:rsidRPr="00AA2F12" w:rsidRDefault="00AA2F12" w:rsidP="00032571">
      <w:pPr>
        <w:spacing w:after="0"/>
        <w:jc w:val="both"/>
        <w:rPr>
          <w:rFonts w:ascii="Arial" w:hAnsi="Arial" w:cs="Arial"/>
          <w:color w:val="000000" w:themeColor="text1"/>
        </w:rPr>
      </w:pPr>
      <w:r w:rsidRPr="00AA2F12">
        <w:rPr>
          <w:rFonts w:ascii="Arial" w:hAnsi="Arial" w:cs="Arial"/>
          <w:b/>
          <w:color w:val="000000" w:themeColor="text1"/>
        </w:rPr>
        <w:t xml:space="preserve">Contratación de casetas: </w:t>
      </w:r>
      <w:r w:rsidR="009D6C3E" w:rsidRPr="00AA2F12">
        <w:rPr>
          <w:rFonts w:ascii="Arial" w:hAnsi="Arial" w:cs="Arial"/>
          <w:color w:val="000000" w:themeColor="text1"/>
        </w:rPr>
        <w:t>Jesús: 645 603 986</w:t>
      </w:r>
    </w:p>
    <w:p w:rsidR="00270E82" w:rsidRPr="00A75792" w:rsidRDefault="00270E82" w:rsidP="00DD3612">
      <w:pPr>
        <w:spacing w:after="0" w:line="240" w:lineRule="auto"/>
        <w:jc w:val="center"/>
        <w:rPr>
          <w:rFonts w:ascii="Century" w:eastAsia="Times New Roman" w:hAnsi="Century" w:cs="Arial"/>
          <w:b/>
          <w:color w:val="000000" w:themeColor="text1"/>
          <w:lang w:eastAsia="es-ES"/>
        </w:rPr>
      </w:pPr>
    </w:p>
    <w:p w:rsidR="00A75792" w:rsidRPr="00A75792" w:rsidRDefault="00A75792" w:rsidP="00DD3612">
      <w:pPr>
        <w:spacing w:after="0" w:line="240" w:lineRule="auto"/>
        <w:jc w:val="center"/>
        <w:rPr>
          <w:rFonts w:ascii="Century" w:eastAsia="Times New Roman" w:hAnsi="Century" w:cs="Arial"/>
          <w:b/>
          <w:color w:val="000000" w:themeColor="text1"/>
          <w:lang w:eastAsia="es-ES"/>
        </w:rPr>
      </w:pPr>
    </w:p>
    <w:p w:rsidR="00430E58" w:rsidRDefault="00430E58" w:rsidP="009D6C3E">
      <w:pPr>
        <w:jc w:val="center"/>
        <w:rPr>
          <w:rFonts w:ascii="Century" w:hAnsi="Century" w:cs="Arial"/>
          <w:b/>
          <w:color w:val="000000" w:themeColor="text1"/>
        </w:rPr>
      </w:pPr>
    </w:p>
    <w:p w:rsidR="00430E58" w:rsidRPr="00A75792" w:rsidRDefault="00430E58" w:rsidP="009D6C3E">
      <w:pPr>
        <w:jc w:val="center"/>
        <w:rPr>
          <w:rFonts w:ascii="Century" w:hAnsi="Century" w:cs="Arial"/>
          <w:b/>
          <w:color w:val="000000" w:themeColor="text1"/>
        </w:rPr>
      </w:pPr>
    </w:p>
    <w:sectPr w:rsidR="00430E58" w:rsidRPr="00A75792" w:rsidSect="009D6C3E">
      <w:headerReference w:type="default" r:id="rId9"/>
      <w:footerReference w:type="default" r:id="rId10"/>
      <w:pgSz w:w="11906" w:h="16838"/>
      <w:pgMar w:top="426" w:right="849" w:bottom="426" w:left="993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50" w:rsidRDefault="00673F50" w:rsidP="00E91F69">
      <w:pPr>
        <w:spacing w:after="0" w:line="240" w:lineRule="auto"/>
      </w:pPr>
      <w:r>
        <w:separator/>
      </w:r>
    </w:p>
  </w:endnote>
  <w:endnote w:type="continuationSeparator" w:id="0">
    <w:p w:rsidR="00673F50" w:rsidRDefault="00673F50" w:rsidP="00E9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4B" w:rsidRPr="0034664B" w:rsidRDefault="0034664B" w:rsidP="0034664B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>Asociación del Comercio de Villaverde</w:t>
    </w:r>
    <w:r w:rsidR="009D6C3E">
      <w:rPr>
        <w:rFonts w:ascii="Arial" w:hAnsi="Arial" w:cs="Arial"/>
        <w:color w:val="000000" w:themeColor="text1"/>
      </w:rPr>
      <w:t xml:space="preserve"> - </w:t>
    </w:r>
    <w:hyperlink r:id="rId1" w:history="1">
      <w:r w:rsidRPr="008E093B">
        <w:rPr>
          <w:rStyle w:val="Hipervnculo"/>
          <w:rFonts w:ascii="Arial" w:hAnsi="Arial" w:cs="Arial"/>
        </w:rPr>
        <w:t>www.vivirvillaverde.com</w:t>
      </w:r>
    </w:hyperlink>
    <w:r w:rsidR="009D6C3E">
      <w:rPr>
        <w:rFonts w:ascii="Arial" w:hAnsi="Arial" w:cs="Arial"/>
        <w:color w:val="000000" w:themeColor="text1"/>
      </w:rPr>
      <w:t xml:space="preserve"> - </w:t>
    </w:r>
    <w:hyperlink r:id="rId2" w:history="1">
      <w:r w:rsidRPr="0034664B">
        <w:rPr>
          <w:rFonts w:ascii="Arial" w:hAnsi="Arial"/>
          <w:color w:val="000000" w:themeColor="text1"/>
        </w:rPr>
        <w:t>vivirvillaverde@gmail.com</w:t>
      </w:r>
    </w:hyperlink>
  </w:p>
  <w:p w:rsidR="00E91F69" w:rsidRPr="00E91F69" w:rsidRDefault="00E91F69" w:rsidP="00E91F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50" w:rsidRDefault="00673F50" w:rsidP="00E91F69">
      <w:pPr>
        <w:spacing w:after="0" w:line="240" w:lineRule="auto"/>
      </w:pPr>
      <w:r>
        <w:separator/>
      </w:r>
    </w:p>
  </w:footnote>
  <w:footnote w:type="continuationSeparator" w:id="0">
    <w:p w:rsidR="00673F50" w:rsidRDefault="00673F50" w:rsidP="00E9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69" w:rsidRDefault="00190CBC">
    <w:pPr>
      <w:pStyle w:val="Encabezado"/>
    </w:pPr>
    <w:r>
      <w:rPr>
        <w:noProof/>
        <w:lang w:eastAsia="es-ES"/>
      </w:rPr>
      <w:pict>
        <v:rect id="_x0000_s2049" style="position:absolute;margin-left:-48.95pt;margin-top:-37.45pt;width:12.2pt;height:844.3pt;z-index:251658240" fillcolor="white [3201]" strokecolor="#c2d69b [1942]" strokeweight="1pt">
          <v:fill color2="#d6e3bc [1302]" focusposition="1" focussize="" focus="100%" type="gradient"/>
          <v:shadow on="t" type="perspective" color="#4e6128 [1606]" opacity=".5" offset="1pt" offset2="-3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4.25pt;height:70.95pt" o:bullet="t">
        <v:imagedata r:id="rId1" o:title="tic verde"/>
      </v:shape>
    </w:pict>
  </w:numPicBullet>
  <w:abstractNum w:abstractNumId="0">
    <w:nsid w:val="5B5D3AF1"/>
    <w:multiLevelType w:val="hybridMultilevel"/>
    <w:tmpl w:val="F5FA0710"/>
    <w:lvl w:ilvl="0" w:tplc="F82072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F22B9"/>
    <w:multiLevelType w:val="hybridMultilevel"/>
    <w:tmpl w:val="8BCA3E92"/>
    <w:lvl w:ilvl="0" w:tplc="193202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56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0F10"/>
    <w:rsid w:val="00000695"/>
    <w:rsid w:val="00011DED"/>
    <w:rsid w:val="0002177F"/>
    <w:rsid w:val="000236EC"/>
    <w:rsid w:val="00032571"/>
    <w:rsid w:val="000778AB"/>
    <w:rsid w:val="00104393"/>
    <w:rsid w:val="001267F4"/>
    <w:rsid w:val="0013506E"/>
    <w:rsid w:val="00144EB4"/>
    <w:rsid w:val="0016517E"/>
    <w:rsid w:val="00190CBC"/>
    <w:rsid w:val="001A5E75"/>
    <w:rsid w:val="001D71C9"/>
    <w:rsid w:val="00255FA8"/>
    <w:rsid w:val="00266247"/>
    <w:rsid w:val="00270E82"/>
    <w:rsid w:val="002C72EF"/>
    <w:rsid w:val="003437B5"/>
    <w:rsid w:val="0034664B"/>
    <w:rsid w:val="003879C5"/>
    <w:rsid w:val="003B59FF"/>
    <w:rsid w:val="003E31FC"/>
    <w:rsid w:val="003E7CD8"/>
    <w:rsid w:val="00402A16"/>
    <w:rsid w:val="00427BCC"/>
    <w:rsid w:val="00430E58"/>
    <w:rsid w:val="0044175F"/>
    <w:rsid w:val="00450071"/>
    <w:rsid w:val="0046074C"/>
    <w:rsid w:val="004A139B"/>
    <w:rsid w:val="004A2BCC"/>
    <w:rsid w:val="004C30C3"/>
    <w:rsid w:val="004F50B6"/>
    <w:rsid w:val="00501E4D"/>
    <w:rsid w:val="00531C03"/>
    <w:rsid w:val="00540F10"/>
    <w:rsid w:val="00541398"/>
    <w:rsid w:val="005672D6"/>
    <w:rsid w:val="005929DB"/>
    <w:rsid w:val="0060360C"/>
    <w:rsid w:val="00610291"/>
    <w:rsid w:val="00621213"/>
    <w:rsid w:val="00673F50"/>
    <w:rsid w:val="006B07BE"/>
    <w:rsid w:val="006B1EB5"/>
    <w:rsid w:val="006F07D4"/>
    <w:rsid w:val="00714A60"/>
    <w:rsid w:val="007165CD"/>
    <w:rsid w:val="007257E4"/>
    <w:rsid w:val="00734AED"/>
    <w:rsid w:val="007638E2"/>
    <w:rsid w:val="00772EBE"/>
    <w:rsid w:val="007B31F6"/>
    <w:rsid w:val="007B37B0"/>
    <w:rsid w:val="007D4900"/>
    <w:rsid w:val="007E4680"/>
    <w:rsid w:val="007E6882"/>
    <w:rsid w:val="00815E93"/>
    <w:rsid w:val="008732FE"/>
    <w:rsid w:val="008B484B"/>
    <w:rsid w:val="00900690"/>
    <w:rsid w:val="00972902"/>
    <w:rsid w:val="00995632"/>
    <w:rsid w:val="009A0690"/>
    <w:rsid w:val="009B2203"/>
    <w:rsid w:val="009D6C3E"/>
    <w:rsid w:val="00A621B4"/>
    <w:rsid w:val="00A75792"/>
    <w:rsid w:val="00AA2F12"/>
    <w:rsid w:val="00AE77E9"/>
    <w:rsid w:val="00B15B03"/>
    <w:rsid w:val="00B243AC"/>
    <w:rsid w:val="00B33D60"/>
    <w:rsid w:val="00B343FC"/>
    <w:rsid w:val="00B51995"/>
    <w:rsid w:val="00B657B1"/>
    <w:rsid w:val="00B70895"/>
    <w:rsid w:val="00B779C7"/>
    <w:rsid w:val="00B97B09"/>
    <w:rsid w:val="00BE0E95"/>
    <w:rsid w:val="00C01E81"/>
    <w:rsid w:val="00C058FF"/>
    <w:rsid w:val="00C20A7F"/>
    <w:rsid w:val="00C56C95"/>
    <w:rsid w:val="00C707E7"/>
    <w:rsid w:val="00C86C3D"/>
    <w:rsid w:val="00C9436C"/>
    <w:rsid w:val="00CB7DAA"/>
    <w:rsid w:val="00CC0DB3"/>
    <w:rsid w:val="00D81CD0"/>
    <w:rsid w:val="00D90C76"/>
    <w:rsid w:val="00DA179A"/>
    <w:rsid w:val="00DC1444"/>
    <w:rsid w:val="00DD3612"/>
    <w:rsid w:val="00DF3C6F"/>
    <w:rsid w:val="00DF6737"/>
    <w:rsid w:val="00E13565"/>
    <w:rsid w:val="00E8104F"/>
    <w:rsid w:val="00E84B18"/>
    <w:rsid w:val="00E91F69"/>
    <w:rsid w:val="00E9203B"/>
    <w:rsid w:val="00EF7F22"/>
    <w:rsid w:val="00F40ED1"/>
    <w:rsid w:val="00F50EE1"/>
    <w:rsid w:val="00F92A41"/>
    <w:rsid w:val="00FC3DD0"/>
    <w:rsid w:val="00FD405C"/>
    <w:rsid w:val="00FE067E"/>
    <w:rsid w:val="00FF1C5D"/>
    <w:rsid w:val="00FF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F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40F1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91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1F69"/>
  </w:style>
  <w:style w:type="paragraph" w:styleId="Piedepgina">
    <w:name w:val="footer"/>
    <w:basedOn w:val="Normal"/>
    <w:link w:val="PiedepginaCar"/>
    <w:uiPriority w:val="99"/>
    <w:semiHidden/>
    <w:unhideWhenUsed/>
    <w:rsid w:val="00E91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91F69"/>
  </w:style>
  <w:style w:type="paragraph" w:styleId="Prrafodelista">
    <w:name w:val="List Paragraph"/>
    <w:basedOn w:val="Normal"/>
    <w:uiPriority w:val="34"/>
    <w:qFormat/>
    <w:rsid w:val="009006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4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elafe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virvillaverde@gmail.com" TargetMode="External"/><Relationship Id="rId1" Type="http://schemas.openxmlformats.org/officeDocument/2006/relationships/hyperlink" Target="http://www.vivirvillaverd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5AA6C7-4473-4AEC-8239-89357C30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. de la Fuente</dc:creator>
  <cp:lastModifiedBy>usuario</cp:lastModifiedBy>
  <cp:revision>3</cp:revision>
  <cp:lastPrinted>2017-10-27T17:53:00Z</cp:lastPrinted>
  <dcterms:created xsi:type="dcterms:W3CDTF">2017-10-27T17:54:00Z</dcterms:created>
  <dcterms:modified xsi:type="dcterms:W3CDTF">2017-10-27T18:12:00Z</dcterms:modified>
</cp:coreProperties>
</file>